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A3C3DA" w:rsidR="00E4321B" w:rsidRPr="00E4321B" w:rsidRDefault="003948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CFAEBD" w:rsidR="00DF4FD8" w:rsidRPr="00DF4FD8" w:rsidRDefault="003948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B86A78" w:rsidR="00DF4FD8" w:rsidRPr="0075070E" w:rsidRDefault="003948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F96EB6" w:rsidR="00DF4FD8" w:rsidRPr="00DF4FD8" w:rsidRDefault="0039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C1D5D3" w:rsidR="00DF4FD8" w:rsidRPr="00DF4FD8" w:rsidRDefault="0039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F4CBC2" w:rsidR="00DF4FD8" w:rsidRPr="00DF4FD8" w:rsidRDefault="0039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AB7AFD" w:rsidR="00DF4FD8" w:rsidRPr="00DF4FD8" w:rsidRDefault="0039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45E255" w:rsidR="00DF4FD8" w:rsidRPr="00DF4FD8" w:rsidRDefault="0039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14B27E" w:rsidR="00DF4FD8" w:rsidRPr="00DF4FD8" w:rsidRDefault="0039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E34E98" w:rsidR="00DF4FD8" w:rsidRPr="00DF4FD8" w:rsidRDefault="003948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91E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3C4B22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B5E306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D044E3E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39A71C7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715A0E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C5CEC2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17023E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A7B0EA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FF0483F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C0AA40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8DA71B6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A71E23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7EE0CE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AE6205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5D62D7C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4E9D58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EF1A76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D85DDD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3E01DC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B2378D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12A4F2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C648F7F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8E9727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33765F1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AAD804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D4D201A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0CDD65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A675BE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0E8964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B95D7EA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7EC0DA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4B94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D97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077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B48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CEC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7B3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779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497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EB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9EB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3EAE8E" w:rsidR="00B87141" w:rsidRPr="0075070E" w:rsidRDefault="003948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855A7A" w:rsidR="00B87141" w:rsidRPr="00DF4FD8" w:rsidRDefault="0039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E13990" w:rsidR="00B87141" w:rsidRPr="00DF4FD8" w:rsidRDefault="0039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4B6A24" w:rsidR="00B87141" w:rsidRPr="00DF4FD8" w:rsidRDefault="0039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26801C" w:rsidR="00B87141" w:rsidRPr="00DF4FD8" w:rsidRDefault="0039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1458A7" w:rsidR="00B87141" w:rsidRPr="00DF4FD8" w:rsidRDefault="0039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9EFD2D" w:rsidR="00B87141" w:rsidRPr="00DF4FD8" w:rsidRDefault="0039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C51EE4" w:rsidR="00B87141" w:rsidRPr="00DF4FD8" w:rsidRDefault="003948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76A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F60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527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F3A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C7B8A5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2CBA0D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06A2CE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7BD2CF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03CEAD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4B154C3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9D9B6BF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D097BB0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AD6EC2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48C314B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289BBD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C4A8495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A5415C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155A24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13D5AA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54C1D4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82BCD2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9E629F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3EA31D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91047C" w:rsidR="00DF0BAE" w:rsidRPr="003948DB" w:rsidRDefault="003948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8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753DF0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7D2FE2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32E47A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AEE076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1F3FD2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E15377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E8B837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80231D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616EC1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CC6938" w:rsidR="00DF0BAE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ED7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F6A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569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3E9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DEA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262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F16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275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80F70A" w:rsidR="00857029" w:rsidRPr="0075070E" w:rsidRDefault="003948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8F6B66" w:rsidR="00857029" w:rsidRPr="00DF4FD8" w:rsidRDefault="0039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6243F9" w:rsidR="00857029" w:rsidRPr="00DF4FD8" w:rsidRDefault="0039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DEDBAA" w:rsidR="00857029" w:rsidRPr="00DF4FD8" w:rsidRDefault="0039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ACAAA5" w:rsidR="00857029" w:rsidRPr="00DF4FD8" w:rsidRDefault="0039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8C2873" w:rsidR="00857029" w:rsidRPr="00DF4FD8" w:rsidRDefault="0039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A42EF7" w:rsidR="00857029" w:rsidRPr="00DF4FD8" w:rsidRDefault="0039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3C451F" w:rsidR="00857029" w:rsidRPr="00DF4FD8" w:rsidRDefault="003948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287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C6B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84C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7CD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830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850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3EAE10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B37978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BD8F88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1F91E8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E6F316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DBCFAB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5104A6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DAEC441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4EFD59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C6F2B3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2A98A09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3F103E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9B1EF0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DDF179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3FDE67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DF2A62" w:rsidR="00DF4FD8" w:rsidRPr="003948DB" w:rsidRDefault="003948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8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907F1A" w:rsidR="00DF4FD8" w:rsidRPr="003948DB" w:rsidRDefault="003948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8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ACFF4E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E1F36E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82532C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D6A845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4908D82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2926A9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C6D3E9E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BD9F34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276F9F5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994378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48752B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2B49A8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842781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A4D0EA9" w:rsidR="00DF4FD8" w:rsidRPr="004020EB" w:rsidRDefault="003948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9385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4F6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FF4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AF8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0BA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BE4728" w:rsidR="00C54E9D" w:rsidRDefault="003948DB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5102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93C769" w:rsidR="00C54E9D" w:rsidRDefault="003948DB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C6A4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4D1332" w:rsidR="00C54E9D" w:rsidRDefault="003948DB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97F4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AE7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89F1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566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0E93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CD4C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2D29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083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AE43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7D8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6A61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AB8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28D8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48D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8 - Q4 Calendar</dc:title>
  <dc:subject>Quarter 4 Calendar with Bahrain Holidays</dc:subject>
  <dc:creator>General Blue Corporation</dc:creator>
  <keywords>Bahrain 2018 - Q4 Calendar, Printable, Easy to Customize, Holiday Calendar</keywords>
  <dc:description/>
  <dcterms:created xsi:type="dcterms:W3CDTF">2019-12-12T15:31:00.0000000Z</dcterms:created>
  <dcterms:modified xsi:type="dcterms:W3CDTF">2022-10-13T1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